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4C61972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C32E8A">
              <w:rPr>
                <w:rFonts w:asciiTheme="minorHAnsi" w:hAnsiTheme="minorHAnsi"/>
                <w:sz w:val="20"/>
              </w:rPr>
              <w:t xml:space="preserve"> Community Corrections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D22FBD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Caroline </w:t>
            </w:r>
            <w:proofErr w:type="spellStart"/>
            <w:r w:rsidRPr="004A2A59">
              <w:rPr>
                <w:rFonts w:asciiTheme="minorHAnsi" w:hAnsiTheme="minorHAnsi"/>
                <w:sz w:val="20"/>
                <w:szCs w:val="20"/>
              </w:rPr>
              <w:t>Nerhus</w:t>
            </w:r>
            <w:proofErr w:type="spellEnd"/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D22FBD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D22FBD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 xml:space="preserve">Joyce </w:t>
            </w:r>
            <w:proofErr w:type="spellStart"/>
            <w:r w:rsidRPr="007A4A8A">
              <w:rPr>
                <w:rFonts w:asciiTheme="minorHAnsi" w:hAnsiTheme="minorHAnsi"/>
                <w:sz w:val="20"/>
                <w:szCs w:val="20"/>
              </w:rPr>
              <w:t>Evensk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7C6B2031" w14:textId="5DDE88AC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2869CD15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 xml:space="preserve">(507) </w:t>
            </w:r>
            <w:r w:rsidR="00B127D7">
              <w:rPr>
                <w:rFonts w:asciiTheme="minorHAnsi" w:hAnsiTheme="minorHAnsi"/>
                <w:sz w:val="20"/>
                <w:szCs w:val="20"/>
              </w:rPr>
              <w:t>379-4867</w:t>
            </w:r>
          </w:p>
          <w:p w14:paraId="43309977" w14:textId="0C6ED5DD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524A637F" w:rsidR="00034B6C" w:rsidRPr="004A2A59" w:rsidRDefault="00C96F53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hadr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iq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39A68A9D" w:rsidR="00034B6C" w:rsidRPr="00D22FBD" w:rsidRDefault="00D22FBD" w:rsidP="00854D19">
            <w:pPr>
              <w:tabs>
                <w:tab w:val="left" w:pos="7290"/>
              </w:tabs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</w:pPr>
            <w:hyperlink r:id="rId11" w:history="1">
              <w:r w:rsidRPr="00D22FBD">
                <w:rPr>
                  <w:rStyle w:val="Hyperlink"/>
                  <w:rFonts w:asciiTheme="minorHAnsi" w:hAnsiTheme="minorHAnsi" w:cstheme="minorHAnsi"/>
                  <w:color w:val="262626" w:themeColor="text1" w:themeTint="D9"/>
                  <w:sz w:val="20"/>
                  <w:szCs w:val="20"/>
                  <w:u w:val="none"/>
                </w:rPr>
                <w:t>khadra.fiqi@mpls.k12.mn.us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7E593C38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</w:t>
            </w:r>
            <w:r w:rsidR="00D22FBD">
              <w:rPr>
                <w:rFonts w:asciiTheme="minorHAnsi" w:hAnsiTheme="minorHAnsi"/>
                <w:sz w:val="20"/>
                <w:szCs w:val="20"/>
              </w:rPr>
              <w:t>12-668-5281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  <w:bookmarkStart w:id="0" w:name="_GoBack"/>
      <w:bookmarkEnd w:id="0"/>
    </w:p>
    <w:sectPr w:rsidR="001D5EEB" w:rsidRPr="00087DF0" w:rsidSect="00B35A5F">
      <w:headerReference w:type="default" r:id="rId12"/>
      <w:footerReference w:type="default" r:id="rId13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50C4" w14:textId="77777777" w:rsidR="00FC6AD0" w:rsidRDefault="00FC6AD0" w:rsidP="00B42EF7">
      <w:r>
        <w:separator/>
      </w:r>
    </w:p>
  </w:endnote>
  <w:endnote w:type="continuationSeparator" w:id="0">
    <w:p w14:paraId="058ACBFD" w14:textId="77777777" w:rsidR="00FC6AD0" w:rsidRDefault="00FC6AD0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79A" w14:textId="0228E98E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016DD5">
      <w:rPr>
        <w:rFonts w:asciiTheme="minorHAnsi" w:hAnsiTheme="minorHAnsi"/>
        <w:noProof/>
        <w:sz w:val="20"/>
        <w:szCs w:val="20"/>
      </w:rPr>
      <w:t>12/2/2019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DE1C" w14:textId="77777777" w:rsidR="00FC6AD0" w:rsidRDefault="00FC6AD0" w:rsidP="00B42EF7">
      <w:r>
        <w:separator/>
      </w:r>
    </w:p>
  </w:footnote>
  <w:footnote w:type="continuationSeparator" w:id="0">
    <w:p w14:paraId="2C6CB5EF" w14:textId="77777777" w:rsidR="00FC6AD0" w:rsidRDefault="00FC6AD0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E15C" w14:textId="6577F6AA" w:rsidR="006C1E1E" w:rsidRPr="00B35A5F" w:rsidRDefault="00016DD5" w:rsidP="00016DD5">
    <w:pPr>
      <w:pStyle w:val="Header"/>
      <w:rPr>
        <w:rFonts w:asciiTheme="minorHAnsi" w:hAnsiTheme="minorHAnsi"/>
        <w:b/>
        <w:color w:val="auto"/>
        <w:sz w:val="32"/>
        <w:szCs w:val="24"/>
      </w:rPr>
    </w:pPr>
    <w:r>
      <w:rPr>
        <w:rFonts w:ascii="Helvetica" w:hAnsi="Helvetica" w:cs="Arial"/>
        <w:noProof/>
        <w:color w:val="222222"/>
        <w:sz w:val="39"/>
        <w:szCs w:val="39"/>
      </w:rPr>
      <w:drawing>
        <wp:inline distT="0" distB="0" distL="0" distR="0" wp14:anchorId="25B5B64E" wp14:editId="2B6F6BEC">
          <wp:extent cx="1901825" cy="629285"/>
          <wp:effectExtent l="0" t="0" r="3175" b="0"/>
          <wp:docPr id="2" name="Picture 2" descr="Minnesota Association of Workforce Board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nesota Association of Workforce Board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color w:val="auto"/>
        <w:sz w:val="32"/>
        <w:szCs w:val="24"/>
      </w:rPr>
      <w:tab/>
      <w:t xml:space="preserve">               </w:t>
    </w:r>
    <w:r w:rsidRPr="00016DD5">
      <w:rPr>
        <w:rFonts w:asciiTheme="minorHAnsi" w:hAnsiTheme="minorHAnsi"/>
        <w:b/>
        <w:color w:val="auto"/>
        <w:sz w:val="32"/>
        <w:szCs w:val="24"/>
      </w:rPr>
      <w:t xml:space="preserve"> </w:t>
    </w:r>
    <w:r w:rsidR="00FF4CAA"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25ECE8B3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69EA31E7" w:rsidR="006C1E1E" w:rsidRPr="00194CAB" w:rsidRDefault="00016DD5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20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16DD5"/>
    <w:rsid w:val="00034B6C"/>
    <w:rsid w:val="00041344"/>
    <w:rsid w:val="00056D2B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1F7D1B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A343D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002EC"/>
    <w:rsid w:val="00827CCA"/>
    <w:rsid w:val="00854D19"/>
    <w:rsid w:val="0086197C"/>
    <w:rsid w:val="008A5AD5"/>
    <w:rsid w:val="008C2AA5"/>
    <w:rsid w:val="00912A16"/>
    <w:rsid w:val="009150FA"/>
    <w:rsid w:val="00933018"/>
    <w:rsid w:val="009519B7"/>
    <w:rsid w:val="0095201F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127D7"/>
    <w:rsid w:val="00B35A5F"/>
    <w:rsid w:val="00B42EF7"/>
    <w:rsid w:val="00B55C81"/>
    <w:rsid w:val="00B81302"/>
    <w:rsid w:val="00BA1367"/>
    <w:rsid w:val="00BF5A40"/>
    <w:rsid w:val="00C32E8A"/>
    <w:rsid w:val="00C41049"/>
    <w:rsid w:val="00C45916"/>
    <w:rsid w:val="00C60C1B"/>
    <w:rsid w:val="00C82181"/>
    <w:rsid w:val="00C82CC4"/>
    <w:rsid w:val="00C96F53"/>
    <w:rsid w:val="00CA6889"/>
    <w:rsid w:val="00CC321A"/>
    <w:rsid w:val="00CD5FF3"/>
    <w:rsid w:val="00CF3E57"/>
    <w:rsid w:val="00D01CB3"/>
    <w:rsid w:val="00D03988"/>
    <w:rsid w:val="00D22FBD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32DD5"/>
    <w:rsid w:val="00F8548E"/>
    <w:rsid w:val="00F87716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dra.fiqi@mpls.k12.mn.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wfraenk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mawb-mn.org/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8DCF-75A0-4B7B-9CC0-F4F698F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 (MDE)</cp:lastModifiedBy>
  <cp:revision>11</cp:revision>
  <cp:lastPrinted>2016-04-11T04:25:00Z</cp:lastPrinted>
  <dcterms:created xsi:type="dcterms:W3CDTF">2018-04-26T17:44:00Z</dcterms:created>
  <dcterms:modified xsi:type="dcterms:W3CDTF">2019-12-02T18:54:00Z</dcterms:modified>
</cp:coreProperties>
</file>